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5C5A" w14:textId="455DE0F1" w:rsidR="00F96CC9" w:rsidRPr="00E265DA" w:rsidRDefault="00F96CC9">
      <w:pPr>
        <w:rPr>
          <w:b/>
          <w:bCs/>
          <w:sz w:val="40"/>
          <w:szCs w:val="40"/>
        </w:rPr>
      </w:pPr>
      <w:r w:rsidRPr="00E265DA">
        <w:rPr>
          <w:b/>
          <w:bCs/>
          <w:sz w:val="40"/>
          <w:szCs w:val="40"/>
        </w:rPr>
        <w:t>Yhdistysjäsenhakemus</w:t>
      </w:r>
    </w:p>
    <w:p w14:paraId="3D26BC00" w14:textId="77777777" w:rsidR="00C50CC1" w:rsidRPr="00C50CC1" w:rsidRDefault="00C50CC1" w:rsidP="00C50CC1">
      <w:r w:rsidRPr="00C50CC1">
        <w:t>Yhdistyksemme on varsinaisessa kokouksessaan ___/___20___</w:t>
      </w:r>
    </w:p>
    <w:p w14:paraId="0A58007D" w14:textId="6AFAEECD" w:rsidR="00EE6744" w:rsidRPr="00C50CC1" w:rsidRDefault="00C50CC1" w:rsidP="00F96CC9">
      <w:r w:rsidRPr="00C50CC1">
        <w:t xml:space="preserve">päättänyt hakea Loimu ry:n jäsenyyttä. </w:t>
      </w:r>
    </w:p>
    <w:p w14:paraId="16B6518B" w14:textId="62CA6A2C" w:rsidR="00B43299" w:rsidRPr="00B43299" w:rsidRDefault="00B43299" w:rsidP="00F96C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Yhdistyksen </w:t>
      </w:r>
      <w:r w:rsidRPr="00B43299">
        <w:rPr>
          <w:b/>
          <w:bCs/>
          <w:sz w:val="32"/>
          <w:szCs w:val="32"/>
        </w:rPr>
        <w:t>perustiedot</w:t>
      </w:r>
    </w:p>
    <w:p w14:paraId="008E7FFE" w14:textId="1970C806" w:rsidR="00F96CC9" w:rsidRDefault="00C82EF5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Y</w:t>
      </w:r>
      <w:r w:rsidR="00F96CC9" w:rsidRPr="00F96CC9">
        <w:t>hdistyksen nimi</w:t>
      </w:r>
      <w:r w:rsidR="00B43299">
        <w:t>:</w:t>
      </w:r>
    </w:p>
    <w:p w14:paraId="2FAA5E99" w14:textId="77777777" w:rsidR="00B43299" w:rsidRPr="00F96CC9" w:rsidRDefault="00B43299" w:rsidP="00583008">
      <w:pPr>
        <w:spacing w:after="0" w:line="240" w:lineRule="auto"/>
      </w:pPr>
    </w:p>
    <w:p w14:paraId="75D0F01D" w14:textId="35FBD73E" w:rsidR="00F96CC9" w:rsidRDefault="00C82EF5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R</w:t>
      </w:r>
      <w:r w:rsidR="00F96CC9" w:rsidRPr="00F96CC9">
        <w:t>ekisterinumero</w:t>
      </w:r>
      <w:r w:rsidR="00B43299">
        <w:t>:</w:t>
      </w:r>
    </w:p>
    <w:p w14:paraId="75144308" w14:textId="77777777" w:rsidR="00B43299" w:rsidRPr="00F96CC9" w:rsidRDefault="00B43299" w:rsidP="00583008">
      <w:pPr>
        <w:spacing w:after="0" w:line="240" w:lineRule="auto"/>
      </w:pPr>
    </w:p>
    <w:p w14:paraId="6B987541" w14:textId="255C82B1" w:rsidR="00F96CC9" w:rsidRDefault="00C82EF5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K</w:t>
      </w:r>
      <w:r w:rsidR="00F96CC9" w:rsidRPr="00F96CC9">
        <w:t>otipaikka</w:t>
      </w:r>
      <w:r w:rsidR="00B43299">
        <w:t>:</w:t>
      </w:r>
    </w:p>
    <w:p w14:paraId="6F1CB5AE" w14:textId="77777777" w:rsidR="00B43299" w:rsidRPr="00F96CC9" w:rsidRDefault="00B43299" w:rsidP="00583008">
      <w:pPr>
        <w:spacing w:after="0" w:line="240" w:lineRule="auto"/>
      </w:pPr>
    </w:p>
    <w:p w14:paraId="52D73992" w14:textId="3DBF0A1A" w:rsidR="00F96CC9" w:rsidRDefault="00C82EF5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V</w:t>
      </w:r>
      <w:r w:rsidR="00F96CC9" w:rsidRPr="00F96CC9">
        <w:t>erkkosivuosoite</w:t>
      </w:r>
      <w:r w:rsidR="00B43299">
        <w:t xml:space="preserve">: </w:t>
      </w:r>
    </w:p>
    <w:p w14:paraId="67DF5F94" w14:textId="77777777" w:rsidR="00B43299" w:rsidRPr="00F96CC9" w:rsidRDefault="00B43299" w:rsidP="00583008">
      <w:pPr>
        <w:spacing w:after="0" w:line="240" w:lineRule="auto"/>
      </w:pPr>
    </w:p>
    <w:p w14:paraId="25C872BA" w14:textId="7F629684" w:rsidR="00F96CC9" w:rsidRDefault="00C82EF5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 xml:space="preserve">Yhdistyksen </w:t>
      </w:r>
      <w:r w:rsidR="00F96CC9" w:rsidRPr="00F96CC9">
        <w:t>jäsenmäärä</w:t>
      </w:r>
      <w:r w:rsidR="00B43299">
        <w:t>:</w:t>
      </w:r>
    </w:p>
    <w:p w14:paraId="08E89444" w14:textId="77777777" w:rsidR="00B43299" w:rsidRPr="00F96CC9" w:rsidRDefault="00B43299" w:rsidP="00583008">
      <w:pPr>
        <w:spacing w:after="0" w:line="240" w:lineRule="auto"/>
      </w:pPr>
    </w:p>
    <w:p w14:paraId="15E61780" w14:textId="3B308920" w:rsidR="00F96CC9" w:rsidRDefault="00B43299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H</w:t>
      </w:r>
      <w:r w:rsidR="00F96CC9" w:rsidRPr="00F96CC9">
        <w:t xml:space="preserve">allituksen jäsenet ja heidän </w:t>
      </w:r>
      <w:r w:rsidR="00FC57B7">
        <w:t xml:space="preserve">tehtävänsä hallituksessa sekä </w:t>
      </w:r>
      <w:r w:rsidR="00F96CC9" w:rsidRPr="00F96CC9">
        <w:t>yhteysti</w:t>
      </w:r>
      <w:r w:rsidR="00FC57B7">
        <w:t>edot</w:t>
      </w:r>
      <w:r>
        <w:t>:</w:t>
      </w:r>
    </w:p>
    <w:p w14:paraId="2C1BB176" w14:textId="77777777" w:rsidR="00B43299" w:rsidRPr="00F96CC9" w:rsidRDefault="00B43299" w:rsidP="00583008">
      <w:pPr>
        <w:spacing w:after="0" w:line="240" w:lineRule="auto"/>
      </w:pPr>
    </w:p>
    <w:p w14:paraId="37203961" w14:textId="1E2E05B3" w:rsidR="00F96CC9" w:rsidRDefault="00B43299" w:rsidP="00583008">
      <w:pPr>
        <w:pStyle w:val="Luettelokappale"/>
        <w:numPr>
          <w:ilvl w:val="0"/>
          <w:numId w:val="7"/>
        </w:numPr>
        <w:spacing w:after="0" w:line="240" w:lineRule="auto"/>
      </w:pPr>
      <w:r w:rsidRPr="00B43299">
        <w:t>Y</w:t>
      </w:r>
      <w:r w:rsidR="00F96CC9" w:rsidRPr="00F96CC9">
        <w:t>hdistyksen tilinumero</w:t>
      </w:r>
      <w:r>
        <w:t>:</w:t>
      </w:r>
    </w:p>
    <w:p w14:paraId="3D2A21EC" w14:textId="77777777" w:rsidR="00B43299" w:rsidRPr="00B43299" w:rsidRDefault="00B43299" w:rsidP="00F96CC9"/>
    <w:p w14:paraId="40DEBC68" w14:textId="3E9E714F" w:rsidR="009152F3" w:rsidRPr="00B43299" w:rsidRDefault="00C27379">
      <w:pPr>
        <w:rPr>
          <w:b/>
          <w:bCs/>
          <w:sz w:val="32"/>
          <w:szCs w:val="32"/>
        </w:rPr>
      </w:pPr>
      <w:r w:rsidRPr="00B43299">
        <w:rPr>
          <w:b/>
          <w:bCs/>
          <w:sz w:val="32"/>
          <w:szCs w:val="32"/>
        </w:rPr>
        <w:t xml:space="preserve">Sitoumus yhdistysjäsenen velvollisuuksien noudattamisesta </w:t>
      </w:r>
    </w:p>
    <w:p w14:paraId="259599A5" w14:textId="5F25AC62" w:rsidR="00C27379" w:rsidRDefault="00C27379" w:rsidP="00C27379">
      <w:r w:rsidRPr="00C27379">
        <w:t xml:space="preserve">Yhdistyksemme </w:t>
      </w:r>
      <w:r>
        <w:t>sitoutuu Loimun jäsenyhdistyksenä noudattamaan seuraavia velvollisuuksia:</w:t>
      </w:r>
    </w:p>
    <w:p w14:paraId="3D4641A0" w14:textId="7D3DAE82" w:rsidR="00C27379" w:rsidRPr="00C27379" w:rsidRDefault="00C27379" w:rsidP="00C27379">
      <w:pPr>
        <w:pStyle w:val="Luettelokappale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E</w:t>
      </w:r>
      <w:r w:rsidRPr="00C27379">
        <w:rPr>
          <w:rFonts w:cs="Arial"/>
          <w:bCs/>
        </w:rPr>
        <w:t>distämme Loimun jäsenten työmarkkinaedunvalvontaa, ammatillista kehittymistä ja verkostoitumista sekä kollegiaalisuutta</w:t>
      </w:r>
      <w:r>
        <w:rPr>
          <w:rFonts w:cs="Arial"/>
          <w:bCs/>
        </w:rPr>
        <w:t>.</w:t>
      </w:r>
    </w:p>
    <w:p w14:paraId="4CD9D706" w14:textId="0A977EB7" w:rsidR="00C27379" w:rsidRPr="00C27379" w:rsidRDefault="00C27379" w:rsidP="00C27379">
      <w:pPr>
        <w:pStyle w:val="Luettelokappale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T</w:t>
      </w:r>
      <w:r w:rsidRPr="00C27379">
        <w:rPr>
          <w:rFonts w:cs="Arial"/>
          <w:bCs/>
        </w:rPr>
        <w:t>oteutamme osaltamme liiton valtuuston ja hallituksen tekemät päätökset</w:t>
      </w:r>
      <w:r>
        <w:rPr>
          <w:rFonts w:cs="Arial"/>
          <w:bCs/>
        </w:rPr>
        <w:t>.</w:t>
      </w:r>
    </w:p>
    <w:p w14:paraId="5C1AEBCD" w14:textId="34562BC9" w:rsidR="00C27379" w:rsidRPr="00C27379" w:rsidRDefault="00C27379" w:rsidP="00C27379">
      <w:pPr>
        <w:pStyle w:val="Luettelokappale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Tie</w:t>
      </w:r>
      <w:r w:rsidRPr="00C27379">
        <w:rPr>
          <w:rFonts w:cs="Arial"/>
          <w:bCs/>
        </w:rPr>
        <w:t>dotamme Loimun hallitukselle sääntöjen muutossuunnitelmista ennen niiden rekisteröimistä</w:t>
      </w:r>
      <w:r>
        <w:rPr>
          <w:rFonts w:cs="Arial"/>
          <w:bCs/>
        </w:rPr>
        <w:t>.</w:t>
      </w:r>
    </w:p>
    <w:p w14:paraId="261D8323" w14:textId="77777777" w:rsidR="00C84B4B" w:rsidRDefault="00C27379" w:rsidP="00C27379">
      <w:pPr>
        <w:pStyle w:val="Luettelokappale"/>
        <w:numPr>
          <w:ilvl w:val="0"/>
          <w:numId w:val="6"/>
        </w:numPr>
        <w:rPr>
          <w:rFonts w:cs="Arial"/>
          <w:bCs/>
        </w:rPr>
      </w:pPr>
      <w:r>
        <w:rPr>
          <w:rFonts w:cs="Arial"/>
          <w:bCs/>
        </w:rPr>
        <w:t>A</w:t>
      </w:r>
      <w:r w:rsidRPr="00C27379">
        <w:rPr>
          <w:rFonts w:cs="Arial"/>
          <w:bCs/>
        </w:rPr>
        <w:t>vustamme Loimua sen tarkoitusperiä palvelevien tilastojen keräämisessä ja tietojen antamisessa</w:t>
      </w:r>
      <w:r>
        <w:rPr>
          <w:rFonts w:cs="Arial"/>
          <w:bCs/>
        </w:rPr>
        <w:t>.</w:t>
      </w:r>
    </w:p>
    <w:p w14:paraId="60302535" w14:textId="1A83E0E5" w:rsidR="00C84B4B" w:rsidRPr="00C84B4B" w:rsidRDefault="00C84B4B" w:rsidP="00C27379">
      <w:pPr>
        <w:pStyle w:val="Luettelokappale"/>
        <w:numPr>
          <w:ilvl w:val="0"/>
          <w:numId w:val="6"/>
        </w:numPr>
        <w:rPr>
          <w:rFonts w:cs="Arial"/>
          <w:bCs/>
        </w:rPr>
      </w:pPr>
      <w:r>
        <w:t>P</w:t>
      </w:r>
      <w:r w:rsidR="00C27379" w:rsidRPr="00C27379">
        <w:t>äivitämme yhdistyksen henkilövalinnat Loimun tietoon ja toimitamme toimintasuunnitelman ja vuosikertomuksen Loimun antamien ohjeiden mukaisesti</w:t>
      </w:r>
      <w:r>
        <w:t>.</w:t>
      </w:r>
    </w:p>
    <w:p w14:paraId="19502656" w14:textId="77777777" w:rsidR="00C27379" w:rsidRDefault="00C27379" w:rsidP="00C27379">
      <w:r w:rsidRPr="00C27379">
        <w:t>Lisäksi sito</w:t>
      </w:r>
      <w:r>
        <w:t xml:space="preserve">udumme siihen, että </w:t>
      </w:r>
    </w:p>
    <w:p w14:paraId="292BF08E" w14:textId="6796BF84" w:rsidR="00C27379" w:rsidRPr="00C27379" w:rsidRDefault="00C27379" w:rsidP="00C27379">
      <w:pPr>
        <w:pStyle w:val="Luettelokappale"/>
        <w:numPr>
          <w:ilvl w:val="0"/>
          <w:numId w:val="5"/>
        </w:numPr>
      </w:pPr>
      <w:r w:rsidRPr="00C27379">
        <w:t>yhdistykse</w:t>
      </w:r>
      <w:r>
        <w:t>mme</w:t>
      </w:r>
      <w:r w:rsidRPr="00C27379">
        <w:t xml:space="preserve"> jäsenistä huomattava osa on Loimun jäseniä</w:t>
      </w:r>
    </w:p>
    <w:p w14:paraId="59EAC1D9" w14:textId="324B6FC6" w:rsidR="00C27379" w:rsidRPr="00C27379" w:rsidRDefault="00C27379" w:rsidP="00C27379">
      <w:pPr>
        <w:pStyle w:val="Luettelokappale"/>
        <w:numPr>
          <w:ilvl w:val="0"/>
          <w:numId w:val="5"/>
        </w:numPr>
      </w:pPr>
      <w:r>
        <w:t>p</w:t>
      </w:r>
      <w:r w:rsidRPr="00C27379">
        <w:t>idättäydymme järjestäytymättömien jäsenten aktiivisesta hankinnasta, mikäli jäsenyys ei samalla johda jäsenyyteen Loimussa</w:t>
      </w:r>
      <w:r>
        <w:t>.</w:t>
      </w:r>
    </w:p>
    <w:p w14:paraId="492EEFDC" w14:textId="130BC1B2" w:rsidR="00C27379" w:rsidRDefault="00C27379" w:rsidP="00C27379">
      <w:pPr>
        <w:pStyle w:val="Luettelokappale"/>
        <w:numPr>
          <w:ilvl w:val="0"/>
          <w:numId w:val="5"/>
        </w:numPr>
      </w:pPr>
      <w:r>
        <w:t>v</w:t>
      </w:r>
      <w:r w:rsidRPr="00C27379">
        <w:t>ältämme järjestäytymättömien valintaa yhdistyksen hallitukseen</w:t>
      </w:r>
      <w:r>
        <w:t>.</w:t>
      </w:r>
    </w:p>
    <w:p w14:paraId="6550E0FE" w14:textId="798C849D" w:rsidR="00C27379" w:rsidRDefault="00C27379" w:rsidP="00C27379">
      <w:pPr>
        <w:pStyle w:val="Luettelokappale"/>
        <w:numPr>
          <w:ilvl w:val="0"/>
          <w:numId w:val="5"/>
        </w:numPr>
      </w:pPr>
      <w:r>
        <w:t>muutamme yhdistyksen säännöt Loimun mallisääntöjä vastaaviksi viimeistään 31.12.2027 mennessä.</w:t>
      </w:r>
    </w:p>
    <w:p w14:paraId="1046FA68" w14:textId="205D1472" w:rsidR="00B43299" w:rsidRPr="00B43299" w:rsidRDefault="00B43299" w:rsidP="00C27379">
      <w:pPr>
        <w:rPr>
          <w:b/>
          <w:bCs/>
          <w:sz w:val="32"/>
          <w:szCs w:val="32"/>
        </w:rPr>
      </w:pPr>
      <w:r w:rsidRPr="00B43299">
        <w:rPr>
          <w:b/>
          <w:bCs/>
          <w:sz w:val="32"/>
          <w:szCs w:val="32"/>
        </w:rPr>
        <w:t>Hakemuksen liitteet</w:t>
      </w:r>
    </w:p>
    <w:p w14:paraId="1A2752DD" w14:textId="77777777" w:rsidR="00B43299" w:rsidRPr="00B43299" w:rsidRDefault="00B43299" w:rsidP="00B43299">
      <w:r w:rsidRPr="00F96CC9">
        <w:t xml:space="preserve">Hakemuksen liitteenä </w:t>
      </w:r>
      <w:r w:rsidRPr="00B43299">
        <w:t xml:space="preserve">tulee toimittaa </w:t>
      </w:r>
    </w:p>
    <w:p w14:paraId="71A2B010" w14:textId="77777777" w:rsidR="00B43299" w:rsidRPr="00F96CC9" w:rsidRDefault="00B43299" w:rsidP="00B43299">
      <w:pPr>
        <w:pStyle w:val="Luettelokappale"/>
        <w:numPr>
          <w:ilvl w:val="0"/>
          <w:numId w:val="8"/>
        </w:numPr>
      </w:pPr>
      <w:r w:rsidRPr="00F96CC9">
        <w:t>yhdistyksen säännöt ja</w:t>
      </w:r>
    </w:p>
    <w:p w14:paraId="09495678" w14:textId="04C3EF28" w:rsidR="00B43299" w:rsidRPr="00F96CC9" w:rsidRDefault="00B43299" w:rsidP="00B43299">
      <w:pPr>
        <w:pStyle w:val="Luettelokappale"/>
        <w:numPr>
          <w:ilvl w:val="0"/>
          <w:numId w:val="8"/>
        </w:numPr>
      </w:pPr>
      <w:r w:rsidRPr="00F96CC9">
        <w:t>toimintasuunnitelma tai vapaamuotoinen toiminnan kuvaus</w:t>
      </w:r>
    </w:p>
    <w:p w14:paraId="2EE54ADD" w14:textId="77777777" w:rsidR="00B43299" w:rsidRDefault="00B43299" w:rsidP="00C27379"/>
    <w:p w14:paraId="36FC1111" w14:textId="2D04072C" w:rsidR="00B43299" w:rsidRDefault="00B43299" w:rsidP="00C27379">
      <w:r>
        <w:lastRenderedPageBreak/>
        <w:t xml:space="preserve">Yhdistyksen puolesta, </w:t>
      </w:r>
    </w:p>
    <w:p w14:paraId="6C12AB1E" w14:textId="77777777" w:rsidR="00053ECF" w:rsidRDefault="00053ECF" w:rsidP="00C27379"/>
    <w:p w14:paraId="054F1B6A" w14:textId="233B83E1" w:rsidR="00C27379" w:rsidRDefault="00C27379" w:rsidP="00C27379">
      <w:r>
        <w:t>(Päiväys ja paikkakunta)</w:t>
      </w:r>
      <w:r w:rsidR="00053ECF">
        <w:br/>
      </w:r>
    </w:p>
    <w:p w14:paraId="24F25ABD" w14:textId="77777777" w:rsidR="001A041E" w:rsidRDefault="00C27379">
      <w:r>
        <w:t>(Yhdistyksen puheenjohtajan allekirjoitus</w:t>
      </w:r>
      <w:r w:rsidR="00B43299">
        <w:t xml:space="preserve"> ja yhteystiedot)</w:t>
      </w:r>
      <w:r w:rsidR="001A041E">
        <w:t xml:space="preserve"> </w:t>
      </w:r>
    </w:p>
    <w:p w14:paraId="1544353E" w14:textId="77777777" w:rsidR="001324B6" w:rsidRDefault="001324B6"/>
    <w:p w14:paraId="7E43D2C3" w14:textId="3D42E817" w:rsidR="00C27379" w:rsidRDefault="001324B6">
      <w:r>
        <w:t>***</w:t>
      </w:r>
      <w:r w:rsidR="001A041E">
        <w:br/>
        <w:t xml:space="preserve">Hakemuksen voi allekirjoittaa sähköisesti ja toimittaa liitteinen osoitteeseen </w:t>
      </w:r>
      <w:hyperlink r:id="rId11" w:history="1">
        <w:r w:rsidR="001A041E" w:rsidRPr="007871F2">
          <w:rPr>
            <w:rStyle w:val="Hyperlinkki"/>
          </w:rPr>
          <w:t>yhdistykset@loimu.fi</w:t>
        </w:r>
      </w:hyperlink>
    </w:p>
    <w:p w14:paraId="26865225" w14:textId="77B6CB6B" w:rsidR="001A041E" w:rsidRDefault="0040319F">
      <w:r>
        <w:t>Yhdistysjäsenet hyväksyy hallituksen esityksestä valtuusto.</w:t>
      </w:r>
    </w:p>
    <w:p w14:paraId="19B21862" w14:textId="29B283E1" w:rsidR="00F1360D" w:rsidRDefault="00F1360D">
      <w:r>
        <w:t>Hakemusten jättämisen aikataulu</w:t>
      </w:r>
      <w:r w:rsidR="0040319F">
        <w:t>:</w:t>
      </w:r>
    </w:p>
    <w:p w14:paraId="7EAF465D" w14:textId="70BA4EAF" w:rsidR="00F1360D" w:rsidRDefault="001A041E" w:rsidP="00F1360D">
      <w:pPr>
        <w:pStyle w:val="Luettelokappale"/>
        <w:numPr>
          <w:ilvl w:val="0"/>
          <w:numId w:val="9"/>
        </w:numPr>
      </w:pPr>
      <w:r>
        <w:t xml:space="preserve">syysvaltuustoon 2025 osoitetut hakemukset tulee toimittaa Loimuun viimeistään </w:t>
      </w:r>
      <w:r w:rsidR="00B60FDC">
        <w:t xml:space="preserve">ti </w:t>
      </w:r>
      <w:r w:rsidR="00674022">
        <w:t xml:space="preserve">28.10. </w:t>
      </w:r>
    </w:p>
    <w:p w14:paraId="27F20771" w14:textId="3CA2D8AE" w:rsidR="001A041E" w:rsidRDefault="00F16931" w:rsidP="00F1360D">
      <w:pPr>
        <w:pStyle w:val="Luettelokappale"/>
        <w:numPr>
          <w:ilvl w:val="0"/>
          <w:numId w:val="9"/>
        </w:numPr>
      </w:pPr>
      <w:r>
        <w:t xml:space="preserve">jos yhdistys haluaa osallistua </w:t>
      </w:r>
      <w:r w:rsidR="00F1360D">
        <w:t xml:space="preserve">kevään 2026 </w:t>
      </w:r>
      <w:r>
        <w:t xml:space="preserve">jäsenmaksulaskutukseen </w:t>
      </w:r>
      <w:r w:rsidR="0040319F">
        <w:t>ja/</w:t>
      </w:r>
      <w:r>
        <w:t>tai avustushakuun</w:t>
      </w:r>
      <w:r w:rsidR="00F1360D">
        <w:t xml:space="preserve">, tulee hakemus toimittaa Loimuun viimeistään </w:t>
      </w:r>
      <w:r w:rsidR="0040319F">
        <w:t xml:space="preserve">pe </w:t>
      </w:r>
      <w:r w:rsidR="00F1360D">
        <w:t xml:space="preserve">23.1.2026. </w:t>
      </w:r>
    </w:p>
    <w:p w14:paraId="46FA552F" w14:textId="69514DB5" w:rsidR="00B60FDC" w:rsidRDefault="00F1360D" w:rsidP="00B60FDC">
      <w:pPr>
        <w:pStyle w:val="Luettelokappale"/>
        <w:numPr>
          <w:ilvl w:val="0"/>
          <w:numId w:val="9"/>
        </w:numPr>
      </w:pPr>
      <w:r>
        <w:t xml:space="preserve">kevätvaltuustolle osoitetut hakemukset tulee toimittaa </w:t>
      </w:r>
      <w:r w:rsidR="0040319F">
        <w:t xml:space="preserve">viimeistään </w:t>
      </w:r>
      <w:r w:rsidR="00B60FDC">
        <w:t xml:space="preserve">ma </w:t>
      </w:r>
      <w:r w:rsidR="0040319F">
        <w:t>27.4.2026</w:t>
      </w:r>
    </w:p>
    <w:p w14:paraId="1FF3FC34" w14:textId="742BEC55" w:rsidR="00B60FDC" w:rsidRDefault="00B60FDC" w:rsidP="00B60FDC">
      <w:r w:rsidRPr="001324B6">
        <w:rPr>
          <w:b/>
          <w:bCs/>
        </w:rPr>
        <w:t>Lisätietoa:</w:t>
      </w:r>
      <w:r>
        <w:t xml:space="preserve"> </w:t>
      </w:r>
      <w:r w:rsidR="001324B6">
        <w:br/>
        <w:t>Järjestöpäällikkö, varatoiminnanjohtaja</w:t>
      </w:r>
      <w:r w:rsidR="001324B6">
        <w:br/>
      </w:r>
      <w:r>
        <w:t>Johanna Hristov</w:t>
      </w:r>
      <w:r w:rsidR="001324B6">
        <w:br/>
      </w:r>
      <w:hyperlink r:id="rId12" w:history="1">
        <w:r w:rsidR="001324B6" w:rsidRPr="007871F2">
          <w:rPr>
            <w:rStyle w:val="Hyperlinkki"/>
          </w:rPr>
          <w:t>johanna.hristov@loimu.fi</w:t>
        </w:r>
      </w:hyperlink>
      <w:r w:rsidR="001324B6">
        <w:br/>
        <w:t>p. 0</w:t>
      </w:r>
      <w:r w:rsidR="001324B6" w:rsidRPr="001324B6">
        <w:t>9 622 68552</w:t>
      </w:r>
    </w:p>
    <w:sectPr w:rsidR="00B60FDC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DB0F" w14:textId="77777777" w:rsidR="00F96CC9" w:rsidRDefault="00F96CC9" w:rsidP="00F96CC9">
      <w:pPr>
        <w:spacing w:after="0" w:line="240" w:lineRule="auto"/>
      </w:pPr>
      <w:r>
        <w:separator/>
      </w:r>
    </w:p>
  </w:endnote>
  <w:endnote w:type="continuationSeparator" w:id="0">
    <w:p w14:paraId="0DE9762C" w14:textId="77777777" w:rsidR="00F96CC9" w:rsidRDefault="00F96CC9" w:rsidP="00F9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0295" w14:textId="77777777" w:rsidR="00F96CC9" w:rsidRDefault="00F96CC9" w:rsidP="00F96CC9">
      <w:pPr>
        <w:spacing w:after="0" w:line="240" w:lineRule="auto"/>
      </w:pPr>
      <w:r>
        <w:separator/>
      </w:r>
    </w:p>
  </w:footnote>
  <w:footnote w:type="continuationSeparator" w:id="0">
    <w:p w14:paraId="23B7657E" w14:textId="77777777" w:rsidR="00F96CC9" w:rsidRDefault="00F96CC9" w:rsidP="00F9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0E63" w14:textId="0EB7F5E3" w:rsidR="00F96CC9" w:rsidRDefault="00F96CC9" w:rsidP="00F96CC9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60C468" wp14:editId="6B518D2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28750" cy="1285875"/>
          <wp:effectExtent l="0" t="0" r="0" b="0"/>
          <wp:wrapSquare wrapText="bothSides"/>
          <wp:docPr id="24045440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544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73B9"/>
    <w:multiLevelType w:val="hybridMultilevel"/>
    <w:tmpl w:val="8162FF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5ABE"/>
    <w:multiLevelType w:val="hybridMultilevel"/>
    <w:tmpl w:val="D45C8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72F"/>
    <w:multiLevelType w:val="hybridMultilevel"/>
    <w:tmpl w:val="356265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646"/>
    <w:multiLevelType w:val="hybridMultilevel"/>
    <w:tmpl w:val="C1845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2BAF"/>
    <w:multiLevelType w:val="hybridMultilevel"/>
    <w:tmpl w:val="2794B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D36F1"/>
    <w:multiLevelType w:val="multilevel"/>
    <w:tmpl w:val="E42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C3121"/>
    <w:multiLevelType w:val="multilevel"/>
    <w:tmpl w:val="053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73EC7"/>
    <w:multiLevelType w:val="hybridMultilevel"/>
    <w:tmpl w:val="1598CE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797E"/>
    <w:multiLevelType w:val="hybridMultilevel"/>
    <w:tmpl w:val="30C68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12027">
    <w:abstractNumId w:val="6"/>
  </w:num>
  <w:num w:numId="2" w16cid:durableId="1161312698">
    <w:abstractNumId w:val="5"/>
  </w:num>
  <w:num w:numId="3" w16cid:durableId="991520064">
    <w:abstractNumId w:val="1"/>
  </w:num>
  <w:num w:numId="4" w16cid:durableId="1456287568">
    <w:abstractNumId w:val="4"/>
  </w:num>
  <w:num w:numId="5" w16cid:durableId="1280867883">
    <w:abstractNumId w:val="0"/>
  </w:num>
  <w:num w:numId="6" w16cid:durableId="124740223">
    <w:abstractNumId w:val="7"/>
  </w:num>
  <w:num w:numId="7" w16cid:durableId="571278333">
    <w:abstractNumId w:val="3"/>
  </w:num>
  <w:num w:numId="8" w16cid:durableId="517698473">
    <w:abstractNumId w:val="8"/>
  </w:num>
  <w:num w:numId="9" w16cid:durableId="175512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79"/>
    <w:rsid w:val="000062EE"/>
    <w:rsid w:val="00053ECF"/>
    <w:rsid w:val="00057589"/>
    <w:rsid w:val="000949C2"/>
    <w:rsid w:val="000B0BB4"/>
    <w:rsid w:val="001324B6"/>
    <w:rsid w:val="001A041E"/>
    <w:rsid w:val="00344FA7"/>
    <w:rsid w:val="0040319F"/>
    <w:rsid w:val="0041197B"/>
    <w:rsid w:val="00517A29"/>
    <w:rsid w:val="00583008"/>
    <w:rsid w:val="005F6D6C"/>
    <w:rsid w:val="00674022"/>
    <w:rsid w:val="007121D3"/>
    <w:rsid w:val="009152F3"/>
    <w:rsid w:val="00B43299"/>
    <w:rsid w:val="00B5159A"/>
    <w:rsid w:val="00B60FDC"/>
    <w:rsid w:val="00BE270D"/>
    <w:rsid w:val="00C27379"/>
    <w:rsid w:val="00C50CC1"/>
    <w:rsid w:val="00C82EF5"/>
    <w:rsid w:val="00C84B4B"/>
    <w:rsid w:val="00DD08AD"/>
    <w:rsid w:val="00E21039"/>
    <w:rsid w:val="00E265DA"/>
    <w:rsid w:val="00EE6744"/>
    <w:rsid w:val="00F1360D"/>
    <w:rsid w:val="00F16931"/>
    <w:rsid w:val="00F96CC9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8DC10"/>
  <w15:chartTrackingRefBased/>
  <w15:docId w15:val="{50F4C1D7-DB6E-4A64-B69D-A2C2511F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27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27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273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27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273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27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27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27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27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273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27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273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27379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27379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2737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2737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2737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2737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27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27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27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27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27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2737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2737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27379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273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27379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27379"/>
    <w:rPr>
      <w:b/>
      <w:bCs/>
      <w:smallCaps/>
      <w:color w:val="2F5496" w:themeColor="accent1" w:themeShade="BF"/>
      <w:spacing w:val="5"/>
    </w:rPr>
  </w:style>
  <w:style w:type="paragraph" w:styleId="Muutos">
    <w:name w:val="Revision"/>
    <w:hidden/>
    <w:uiPriority w:val="99"/>
    <w:semiHidden/>
    <w:rsid w:val="0071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9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6CC9"/>
  </w:style>
  <w:style w:type="paragraph" w:styleId="Alatunniste">
    <w:name w:val="footer"/>
    <w:basedOn w:val="Normaali"/>
    <w:link w:val="AlatunnisteChar"/>
    <w:uiPriority w:val="99"/>
    <w:unhideWhenUsed/>
    <w:rsid w:val="00F9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6CC9"/>
  </w:style>
  <w:style w:type="character" w:styleId="Hyperlinkki">
    <w:name w:val="Hyperlink"/>
    <w:basedOn w:val="Kappaleenoletusfontti"/>
    <w:uiPriority w:val="99"/>
    <w:unhideWhenUsed/>
    <w:rsid w:val="001A041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A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hristov@loimu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hdistykset@loim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d074a-64b5-48b7-af55-213c3b1b6255" xsi:nil="true"/>
    <lcf76f155ced4ddcb4097134ff3c332f xmlns="f29ce313-8ef6-4eb2-b6dc-e8c10d203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C3246BC532D647BC7AD3BA01135C0D" ma:contentTypeVersion="15" ma:contentTypeDescription="Luo uusi asiakirja." ma:contentTypeScope="" ma:versionID="733176bf28457da4815303e5c2fbb716">
  <xsd:schema xmlns:xsd="http://www.w3.org/2001/XMLSchema" xmlns:xs="http://www.w3.org/2001/XMLSchema" xmlns:p="http://schemas.microsoft.com/office/2006/metadata/properties" xmlns:ns2="f29ce313-8ef6-4eb2-b6dc-e8c10d203a52" xmlns:ns3="559d074a-64b5-48b7-af55-213c3b1b6255" targetNamespace="http://schemas.microsoft.com/office/2006/metadata/properties" ma:root="true" ma:fieldsID="5013e83a0202d9966809f15cf2c94cf2" ns2:_="" ns3:_="">
    <xsd:import namespace="f29ce313-8ef6-4eb2-b6dc-e8c10d203a52"/>
    <xsd:import namespace="559d074a-64b5-48b7-af55-213c3b1b6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e313-8ef6-4eb2-b6dc-e8c10d20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0371f5e9-9bc6-4d7b-bbb0-179681182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074a-64b5-48b7-af55-213c3b1b625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7835d4-29bf-4fa9-8a6d-a9c6089c53f2}" ma:internalName="TaxCatchAll" ma:showField="CatchAllData" ma:web="559d074a-64b5-48b7-af55-213c3b1b6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5C0E7-A9B9-45F6-9276-94859270A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10132-A450-4CDF-9B71-319AC1818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B75B9-CB21-4DBD-8DA4-409FEDDC3ED7}">
  <ds:schemaRefs>
    <ds:schemaRef ds:uri="http://schemas.microsoft.com/office/2006/metadata/properties"/>
    <ds:schemaRef ds:uri="http://schemas.microsoft.com/office/infopath/2007/PartnerControls"/>
    <ds:schemaRef ds:uri="559d074a-64b5-48b7-af55-213c3b1b6255"/>
    <ds:schemaRef ds:uri="f29ce313-8ef6-4eb2-b6dc-e8c10d203a52"/>
  </ds:schemaRefs>
</ds:datastoreItem>
</file>

<file path=customXml/itemProps4.xml><?xml version="1.0" encoding="utf-8"?>
<ds:datastoreItem xmlns:ds="http://schemas.openxmlformats.org/officeDocument/2006/customXml" ds:itemID="{20735B72-43FB-4516-841E-5952F9BC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ce313-8ef6-4eb2-b6dc-e8c10d203a52"/>
    <ds:schemaRef ds:uri="559d074a-64b5-48b7-af55-213c3b1b6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095</Characters>
  <Application>Microsoft Office Word</Application>
  <DocSecurity>4</DocSecurity>
  <Lines>17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 Johanna LH</dc:creator>
  <cp:keywords/>
  <dc:description/>
  <cp:lastModifiedBy>Johanna Hristov</cp:lastModifiedBy>
  <cp:revision>2</cp:revision>
  <cp:lastPrinted>2025-09-29T13:25:00Z</cp:lastPrinted>
  <dcterms:created xsi:type="dcterms:W3CDTF">2025-10-24T14:28:00Z</dcterms:created>
  <dcterms:modified xsi:type="dcterms:W3CDTF">2025-10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3246BC532D647BC7AD3BA01135C0D</vt:lpwstr>
  </property>
  <property fmtid="{D5CDD505-2E9C-101B-9397-08002B2CF9AE}" pid="3" name="MediaServiceImageTags">
    <vt:lpwstr/>
  </property>
</Properties>
</file>